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540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outreach campaigns conducted by the Department of State Health Services during certain public health disas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81, Health and Safety Code, is amended by adding Section 81.0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UTREACH CAMPAIGN DURING CERTAIN PUBLIC HEALTH DISASTER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pandemic disease" means a communicable disease that spreads to a significant portion of the population of a country, multiple countries, or the world and that poses a substantial risk of a significant number of human fatalities, illnesses, or permanent long-term disabi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ring a declared public health disaster for a pandemic disease, the department shall conduct an outreach campaign to disseminate information 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vailability of viral testing, treatment, and vaccines to individuals who are uninsur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ccessibility of the testing, treatment, and vaccines to individuals regardless of their immigration statu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make the information described by Subsection (b) available on the department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